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572917" w:rsidRDefault="000723E9" w:rsidP="00AC1052">
      <w:pPr>
        <w:overflowPunct w:val="0"/>
        <w:jc w:val="center"/>
        <w:textAlignment w:val="baseline"/>
        <w:rPr>
          <w:rFonts w:ascii="ＭＳ 明朝" w:hAnsi="ＭＳ 明朝" w:cs="ＭＳ 明朝"/>
          <w:color w:val="000000"/>
          <w:kern w:val="0"/>
          <w:sz w:val="22"/>
          <w:szCs w:val="22"/>
        </w:rPr>
      </w:pPr>
      <w:r w:rsidRPr="000723E9">
        <w:rPr>
          <w:rFonts w:ascii="ＭＳ 明朝" w:hAnsi="ＭＳ 明朝" w:cs="ＭＳ 明朝" w:hint="eastAsia"/>
          <w:color w:val="000000"/>
          <w:kern w:val="0"/>
          <w:sz w:val="22"/>
          <w:szCs w:val="22"/>
        </w:rPr>
        <w:t>農業分野における特例子会社制度導入促進のための調査業務委託</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w:t>
      </w:r>
      <w:r w:rsidR="006A733B">
        <w:rPr>
          <w:rFonts w:ascii="ＭＳ 明朝" w:hAnsi="ＭＳ 明朝" w:cs="ＭＳ 明朝" w:hint="eastAsia"/>
          <w:color w:val="000000"/>
          <w:kern w:val="0"/>
          <w:sz w:val="22"/>
          <w:szCs w:val="22"/>
        </w:rPr>
        <w:t>コンペ</w:t>
      </w:r>
      <w:r w:rsidRPr="00EC54E8">
        <w:rPr>
          <w:rFonts w:ascii="ＭＳ 明朝" w:hAnsi="ＭＳ 明朝" w:cs="ＭＳ 明朝" w:hint="eastAsia"/>
          <w:color w:val="000000"/>
          <w:kern w:val="0"/>
          <w:sz w:val="22"/>
          <w:szCs w:val="22"/>
        </w:rPr>
        <w:t>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w:t>
      </w:r>
      <w:r w:rsidR="006A733B">
        <w:rPr>
          <w:rFonts w:ascii="ＭＳ 明朝" w:hAnsi="ＭＳ 明朝" w:cs="ＭＳ 明朝" w:hint="eastAsia"/>
          <w:color w:val="000000"/>
          <w:kern w:val="0"/>
          <w:sz w:val="22"/>
          <w:szCs w:val="22"/>
        </w:rPr>
        <w:t>コンペ</w:t>
      </w:r>
      <w:r w:rsidR="00EC54E8" w:rsidRPr="00EC54E8">
        <w:rPr>
          <w:rFonts w:ascii="ＭＳ 明朝" w:hAnsi="ＭＳ 明朝" w:cs="ＭＳ 明朝" w:hint="eastAsia"/>
          <w:color w:val="000000"/>
          <w:kern w:val="0"/>
          <w:sz w:val="22"/>
          <w:szCs w:val="22"/>
        </w:rPr>
        <w:t>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773E77" w:rsidRDefault="00EC54E8" w:rsidP="00572917">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0723E9" w:rsidRPr="000723E9">
        <w:rPr>
          <w:rFonts w:ascii="ＭＳ 明朝" w:hAnsi="ＭＳ 明朝" w:cs="ＭＳ 明朝" w:hint="eastAsia"/>
          <w:color w:val="000000"/>
          <w:kern w:val="0"/>
          <w:sz w:val="22"/>
          <w:szCs w:val="22"/>
        </w:rPr>
        <w:t>農業分野における特例子会社制度導入促進のための調査業務委託</w:t>
      </w:r>
      <w:r w:rsidR="00773E77">
        <w:rPr>
          <w:rFonts w:ascii="ＭＳ 明朝" w:hAnsi="ＭＳ 明朝" w:cs="ＭＳ 明朝" w:hint="eastAsia"/>
          <w:color w:val="000000"/>
          <w:kern w:val="0"/>
          <w:sz w:val="22"/>
          <w:szCs w:val="22"/>
        </w:rPr>
        <w:t xml:space="preserve">　　</w:t>
      </w:r>
    </w:p>
    <w:p w:rsidR="00773E77" w:rsidRDefault="00773E77"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572917" w:rsidRDefault="00572917"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572917" w:rsidRPr="00572917">
        <w:rPr>
          <w:rFonts w:ascii="ＭＳ 明朝" w:hAnsi="ＭＳ 明朝" w:cs="ＭＳ 明朝" w:hint="eastAsia"/>
          <w:color w:val="000000"/>
          <w:kern w:val="0"/>
          <w:sz w:val="22"/>
          <w:szCs w:val="22"/>
        </w:rPr>
        <w:t>登記簿謄本又は登記事項証明書（法人の場合は、商号、所在地、代表者、（資本金等）の事項が記載されているもの。写し可）</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551CD8">
        <w:rPr>
          <w:rFonts w:ascii="ＭＳ 明朝" w:hAnsi="ＭＳ 明朝" w:cs="ＭＳ 明朝" w:hint="eastAsia"/>
          <w:color w:val="000000"/>
          <w:kern w:val="0"/>
          <w:sz w:val="22"/>
          <w:szCs w:val="22"/>
        </w:rPr>
        <w:t>身分証明書（個人の場合。</w:t>
      </w:r>
      <w:r w:rsidR="00572917" w:rsidRPr="00572917">
        <w:rPr>
          <w:rFonts w:ascii="ＭＳ 明朝" w:hAnsi="ＭＳ 明朝" w:cs="ＭＳ 明朝" w:hint="eastAsia"/>
          <w:color w:val="000000"/>
          <w:kern w:val="0"/>
          <w:sz w:val="22"/>
          <w:szCs w:val="22"/>
        </w:rPr>
        <w:t>禁治産・準禁治産宣告の通知、後見登記の通知、破産宣告・破産手続開始決定の通知を受けていないことを証明したものです。申請者の本籍地市町村長証明のもの。写し可。）</w:t>
      </w:r>
    </w:p>
    <w:p w:rsidR="00377991" w:rsidRDefault="00377991"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572917" w:rsidRPr="00572917">
        <w:rPr>
          <w:rFonts w:ascii="ＭＳ 明朝" w:hAnsi="ＭＳ 明朝" w:cs="ＭＳ 明朝" w:hint="eastAsia"/>
          <w:color w:val="000000"/>
          <w:kern w:val="0"/>
          <w:sz w:val="22"/>
          <w:szCs w:val="22"/>
        </w:rPr>
        <w:t>成年被後見人、被保佐人等について登記されていないことの証明書（個人の場合。東京法務局発行のもの。写し可）</w:t>
      </w:r>
    </w:p>
    <w:p w:rsidR="00572917" w:rsidRDefault="00572917"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４）</w:t>
      </w:r>
      <w:r w:rsidRPr="00572917">
        <w:rPr>
          <w:rFonts w:ascii="ＭＳ 明朝" w:hAnsi="ＭＳ 明朝" w:cs="ＭＳ 明朝" w:hint="eastAsia"/>
          <w:color w:val="000000"/>
          <w:kern w:val="0"/>
          <w:sz w:val="22"/>
          <w:szCs w:val="22"/>
        </w:rPr>
        <w:t>企画提案コンペに関し、支店又は営業所等に権限が委任されている場合はその委任状</w:t>
      </w:r>
    </w:p>
    <w:p w:rsidR="00572917" w:rsidRPr="00572917" w:rsidRDefault="00572917" w:rsidP="00572917">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５</w:t>
      </w:r>
      <w:r w:rsidR="004412EA">
        <w:rPr>
          <w:rFonts w:ascii="ＭＳ 明朝" w:hAnsi="ＭＳ 明朝" w:cs="ＭＳ 明朝" w:hint="eastAsia"/>
          <w:color w:val="000000"/>
          <w:kern w:val="0"/>
          <w:sz w:val="22"/>
          <w:szCs w:val="22"/>
        </w:rPr>
        <w:t>）</w:t>
      </w:r>
      <w:r w:rsidRPr="00572917">
        <w:rPr>
          <w:rFonts w:ascii="ＭＳ 明朝" w:hAnsi="ＭＳ 明朝" w:cs="ＭＳ 明朝" w:hint="eastAsia"/>
          <w:color w:val="000000"/>
          <w:kern w:val="0"/>
          <w:sz w:val="22"/>
          <w:szCs w:val="22"/>
        </w:rPr>
        <w:t>その他入札公告及び入札説明書に示す書類</w:t>
      </w:r>
    </w:p>
    <w:p w:rsidR="00C46943" w:rsidRDefault="00572917" w:rsidP="00C46943">
      <w:pPr>
        <w:overflowPunct w:val="0"/>
        <w:ind w:leftChars="414" w:left="993" w:hangingChars="65" w:hanging="140"/>
        <w:textAlignment w:val="baseline"/>
        <w:rPr>
          <w:rFonts w:ascii="ＭＳ 明朝" w:hAnsi="ＭＳ 明朝" w:cs="ＭＳ 明朝"/>
          <w:color w:val="000000"/>
          <w:kern w:val="0"/>
          <w:sz w:val="22"/>
          <w:szCs w:val="22"/>
        </w:rPr>
      </w:pPr>
      <w:r w:rsidRPr="00572917">
        <w:rPr>
          <w:rFonts w:ascii="ＭＳ 明朝" w:hAnsi="ＭＳ 明朝" w:cs="ＭＳ 明朝" w:hint="eastAsia"/>
          <w:color w:val="000000"/>
          <w:kern w:val="0"/>
          <w:sz w:val="22"/>
          <w:szCs w:val="22"/>
        </w:rPr>
        <w:t>※なお、４．特記事項（１）、（２）の登録者であって、登録済みの情報に変更がない場合は書類の提出を省略できるものとします。</w:t>
      </w:r>
    </w:p>
    <w:p w:rsidR="00C46943" w:rsidRDefault="00C46943" w:rsidP="00572917">
      <w:pPr>
        <w:overflowPunct w:val="0"/>
        <w:textAlignment w:val="baseline"/>
        <w:rPr>
          <w:rFonts w:ascii="ＭＳ 明朝" w:hAnsi="ＭＳ 明朝" w:cs="ＭＳ 明朝"/>
          <w:color w:val="000000"/>
          <w:kern w:val="0"/>
          <w:sz w:val="22"/>
          <w:szCs w:val="22"/>
        </w:rPr>
      </w:pPr>
    </w:p>
    <w:p w:rsidR="00377991" w:rsidRPr="00377991" w:rsidRDefault="00377991" w:rsidP="00572917">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BB4AFD"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bookmarkStart w:id="0" w:name="_GoBack"/>
      <w:bookmarkEnd w:id="0"/>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4412EA" w:rsidRDefault="004412EA" w:rsidP="00EC54E8">
      <w:pPr>
        <w:overflowPunct w:val="0"/>
        <w:textAlignment w:val="baseline"/>
        <w:rPr>
          <w:rFonts w:ascii="ＭＳ 明朝" w:hAnsi="ＭＳ 明朝" w:cs="ＭＳ 明朝"/>
          <w:color w:val="000000"/>
          <w:kern w:val="0"/>
          <w:sz w:val="22"/>
          <w:szCs w:val="22"/>
        </w:rPr>
      </w:pPr>
    </w:p>
    <w:p w:rsidR="00EC54E8" w:rsidRPr="00EC54E8" w:rsidRDefault="00C46943" w:rsidP="00C46943">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color w:val="000000"/>
          <w:kern w:val="0"/>
          <w:sz w:val="22"/>
          <w:szCs w:val="22"/>
        </w:rPr>
        <w:t xml:space="preserve"> </w:t>
      </w: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723E9"/>
    <w:rsid w:val="00085AE9"/>
    <w:rsid w:val="000907C3"/>
    <w:rsid w:val="000B16C8"/>
    <w:rsid w:val="000D5C4A"/>
    <w:rsid w:val="001155EC"/>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6E1"/>
    <w:rsid w:val="003548CD"/>
    <w:rsid w:val="00370D3F"/>
    <w:rsid w:val="00377991"/>
    <w:rsid w:val="00384946"/>
    <w:rsid w:val="004177AC"/>
    <w:rsid w:val="004401D5"/>
    <w:rsid w:val="004412EA"/>
    <w:rsid w:val="0044505A"/>
    <w:rsid w:val="00445E27"/>
    <w:rsid w:val="004968AB"/>
    <w:rsid w:val="004B2321"/>
    <w:rsid w:val="004F7EFB"/>
    <w:rsid w:val="00542BE8"/>
    <w:rsid w:val="00551CD8"/>
    <w:rsid w:val="00572917"/>
    <w:rsid w:val="00576A12"/>
    <w:rsid w:val="0058456F"/>
    <w:rsid w:val="006311FF"/>
    <w:rsid w:val="0065788F"/>
    <w:rsid w:val="00657C79"/>
    <w:rsid w:val="006666C1"/>
    <w:rsid w:val="006A733B"/>
    <w:rsid w:val="006E2936"/>
    <w:rsid w:val="007000EE"/>
    <w:rsid w:val="00705FD3"/>
    <w:rsid w:val="00722DDC"/>
    <w:rsid w:val="00734C29"/>
    <w:rsid w:val="00755995"/>
    <w:rsid w:val="00773E77"/>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C1052"/>
    <w:rsid w:val="00AD052B"/>
    <w:rsid w:val="00AD2F51"/>
    <w:rsid w:val="00AF5CDA"/>
    <w:rsid w:val="00B07648"/>
    <w:rsid w:val="00B70BCE"/>
    <w:rsid w:val="00BA5CA3"/>
    <w:rsid w:val="00BB4AFD"/>
    <w:rsid w:val="00BC2719"/>
    <w:rsid w:val="00BD4CB1"/>
    <w:rsid w:val="00BF5844"/>
    <w:rsid w:val="00C46943"/>
    <w:rsid w:val="00C95F08"/>
    <w:rsid w:val="00D30CC6"/>
    <w:rsid w:val="00D5389E"/>
    <w:rsid w:val="00D71B89"/>
    <w:rsid w:val="00DB5F95"/>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 w:type="table" w:styleId="ac">
    <w:name w:val="Table Grid"/>
    <w:basedOn w:val="a1"/>
    <w:rsid w:val="0077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4839-E28F-4B4B-A675-2535A4E9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77</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10</cp:revision>
  <cp:lastPrinted>2020-12-11T10:29:00Z</cp:lastPrinted>
  <dcterms:created xsi:type="dcterms:W3CDTF">2020-08-20T09:22:00Z</dcterms:created>
  <dcterms:modified xsi:type="dcterms:W3CDTF">2020-12-11T10:36:00Z</dcterms:modified>
</cp:coreProperties>
</file>